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Госкомитет Республики Татарстан по биологическим ресурсам провел ежегодный республиканский конкурс детского творчеств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«Я и Красная книга»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 2025 году в конкурсе приняли участие </w:t>
      </w:r>
      <w:r>
        <w:rPr>
          <w:rFonts w:cs="Times New Roman" w:ascii="Times New Roman" w:hAnsi="Times New Roman"/>
          <w:b/>
          <w:sz w:val="28"/>
          <w:szCs w:val="28"/>
        </w:rPr>
        <w:t xml:space="preserve">3481 юных защитников природы из 576 образовательных учреждений.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i/>
          <w:sz w:val="28"/>
          <w:szCs w:val="28"/>
        </w:rPr>
        <w:t>Из них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i/>
          <w:sz w:val="28"/>
          <w:szCs w:val="28"/>
        </w:rPr>
        <w:t>- дошкольников -1583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i/>
          <w:sz w:val="28"/>
          <w:szCs w:val="28"/>
        </w:rPr>
        <w:t>-школьников -1715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i/>
          <w:sz w:val="28"/>
          <w:szCs w:val="28"/>
        </w:rPr>
        <w:t>-воспитанников учреждений дополнительного образования - 40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i/>
          <w:sz w:val="28"/>
          <w:szCs w:val="28"/>
        </w:rPr>
        <w:t>-детей с овз-143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>Работы направлены из 38 муниципальных районов Татарстана и Казани</w:t>
      </w:r>
    </w:p>
    <w:p>
      <w:pPr>
        <w:pStyle w:val="Normal"/>
        <w:spacing w:before="0" w:after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огласно положению о конкурсе работы рассматривались по трем номинациям: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-животные Красной книги РТ,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-растения Красной книги РТ,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-грибы Красной книги РТ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В каждой номинации рассматривались отдельно работы детей разных возрастных категорий: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-воспитанники дошкольных учреждений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-учащиеся 1-4 класса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-учащиеся 5-8 класса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-учащиеся 9-11 класса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Работы детей с ограниченными возможностями здоровья принимали участие в отдельной номинации, также по разным возрастным категориям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Отдельно определены победители в номинациях: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«Методические пособия по экологии»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«За оригинальность сюжета»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писок победителей</w:t>
      </w:r>
    </w:p>
    <w:p>
      <w:pPr>
        <w:pStyle w:val="Normal"/>
        <w:spacing w:before="0" w:after="0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еспубликанского конкурса поделок</w:t>
      </w:r>
    </w:p>
    <w:p>
      <w:pPr>
        <w:pStyle w:val="Normal"/>
        <w:spacing w:before="0" w:after="0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Я и Красная книга»</w:t>
      </w:r>
    </w:p>
    <w:p>
      <w:pPr>
        <w:pStyle w:val="Normal"/>
        <w:spacing w:before="0" w:after="0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025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минация- ЖИВОТНЫ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озрастная категория -воспитанники дошкольных учреждени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1 место- Панкратова Ульяна - </w:t>
      </w:r>
      <w:r>
        <w:rPr>
          <w:rFonts w:cs="Times New Roman" w:ascii="Times New Roman" w:hAnsi="Times New Roman"/>
          <w:color w:val="000000"/>
          <w:sz w:val="28"/>
          <w:szCs w:val="28"/>
        </w:rPr>
        <w:t>4 года МАДОУ «Детский сад комбинированного вида №185» Советского района города Казани, руководитель Герасимова Дария Евгень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2 место- Сафина Зарина </w:t>
      </w:r>
      <w:r>
        <w:rPr>
          <w:rFonts w:cs="Times New Roman" w:ascii="Times New Roman" w:hAnsi="Times New Roman"/>
          <w:color w:val="000000"/>
          <w:sz w:val="28"/>
          <w:szCs w:val="28"/>
        </w:rPr>
        <w:t>6 лет МБДОУ «Пестречинский детский сад «Каенкай» Пестречинского муниципального района Республики Татарстан, руководитель Ильина Венера Константин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2 место- Мифтахова Амелия </w:t>
      </w:r>
      <w:r>
        <w:rPr>
          <w:rFonts w:cs="Times New Roman" w:ascii="Times New Roman" w:hAnsi="Times New Roman"/>
          <w:color w:val="000000"/>
          <w:sz w:val="28"/>
          <w:szCs w:val="28"/>
        </w:rPr>
        <w:t>5 лет МБДОУ «Старо-ромашкинский детский сад» Чистопольского муниципального района Республики Татарстан, руководитель Билалова Назиря Султан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2 место- Галичева Дарина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6 лет МБУДО «ЦДТ» Алексеевского муниципального района Республики Татарстан, руководитель Шерстобитова Оксана Александр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3 место- Арсланов Камиль </w:t>
      </w:r>
      <w:r>
        <w:rPr>
          <w:rFonts w:cs="Times New Roman" w:ascii="Times New Roman" w:hAnsi="Times New Roman"/>
          <w:color w:val="000000"/>
          <w:sz w:val="28"/>
          <w:szCs w:val="28"/>
        </w:rPr>
        <w:t>5 лет МБДОУ «Детский сад комбинированного вида №56 «Крепыш», город Альметьевск Альметьевского муниципального района Республики Татарстан, руководитель Рыбакина Камилла Серге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3 место- Дмитриева Алис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6 лет МБДОУ «Детский сад комбинированного вида №56 «Крепыш», город Альметьевск Альметьевского муниципального района Республики Татарстан, руководитель Харисова Альфия Наил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3 место- Сиразетдинова Тансылу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6 лет Филиал МБОУ «Байлянгарская СОШ»-«Детский сад» Кукморского муниципального района Республики Татарстан, руководитель Доминова Гульчачак Фазылгалиевн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иплом «За оригинальность сюжета»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Вафина Айлин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4 года МБДОУ «Дубьязский детский сад «Гульчачак» Высокогорского муниципального района Республики Татарстан, руководитель Мингазова Альбина Ришат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Ларина Соф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5 лет МБДОУ «Красносельский детский сад «Рябинушка» Высокогорского муниципального района Республики Татарстан, руководитель Никитина Светлана Викторовн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из зрительских симпатий: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- Газизова Эвилин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7 лет МБДОУ «Детский сад комбинированного вида №56 «Крепыш», город Альметьевск Альметьевского муниципального района Республики Татарстан, руководитель Рыбакина Лариса Борис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- Селюков Всеволод </w:t>
      </w:r>
      <w:r>
        <w:rPr>
          <w:rFonts w:cs="Times New Roman" w:ascii="Times New Roman" w:hAnsi="Times New Roman"/>
          <w:color w:val="000000"/>
          <w:sz w:val="28"/>
          <w:szCs w:val="28"/>
        </w:rPr>
        <w:t>6 лет МБДОУ Детский сад «Березка», город Тетюши Тетюшского муниципального района Республики Татарстан, руководитель Исламова Светлана Эдуард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Шалахова Айлина </w:t>
      </w:r>
      <w:r>
        <w:rPr>
          <w:rFonts w:cs="Times New Roman" w:ascii="Times New Roman" w:hAnsi="Times New Roman"/>
          <w:color w:val="000000"/>
          <w:sz w:val="28"/>
          <w:szCs w:val="28"/>
        </w:rPr>
        <w:t>6 лет МБДОУ «Черемшанский детский сад №2 «Березка» Черемшанского муниципального района Республики Татарстан, руководитель Галиуллина Зелфиря Шагит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Мухаметшин Тамерлан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6 лет МБДОУ «Высокогорский детский сад «Калинка» Высокогорского муниципального района Республики Татарстан, руководитель Бикбулатова Елена Алексе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Ишкильдин Карим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3,5 года МАДОУ «Детский сад №395 комбинированного вида» Московского района города Казани, руководитель Галимзянова Гульфия Адхамбиковн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оминация- РАСТЕ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озрастная категория -воспитанники дошкольных учреждени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1 место- Наздекова Валерия </w:t>
      </w:r>
      <w:r>
        <w:rPr>
          <w:rFonts w:cs="Times New Roman" w:ascii="Times New Roman" w:hAnsi="Times New Roman"/>
          <w:color w:val="000000"/>
          <w:sz w:val="28"/>
          <w:szCs w:val="28"/>
        </w:rPr>
        <w:t>5 лет МБДОУ «Ципьинский детский сад комбинированного вида» Балтасинского муниципального района Республики Татарстан, руководитель Фазулзянова Раиса Иван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2 место- Бикинеева Адил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МБДОУ «Детский сад №122» Кировского района города Казани, руководитель Хабибуллина Ляйля Шариф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2 место- Сбирова Милана </w:t>
      </w:r>
      <w:r>
        <w:rPr>
          <w:rFonts w:cs="Times New Roman" w:ascii="Times New Roman" w:hAnsi="Times New Roman"/>
          <w:color w:val="000000"/>
          <w:sz w:val="28"/>
          <w:szCs w:val="28"/>
        </w:rPr>
        <w:t>6 лет МАДОУ «Детский сад№13 комбинированного вида с обучением и воспитанием на татарском языке» Приволжского района города Казани, руководитель Сибгатуллина Гульнара Мансур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2 место- Горшенин Лев </w:t>
      </w:r>
      <w:r>
        <w:rPr>
          <w:rFonts w:cs="Times New Roman" w:ascii="Times New Roman" w:hAnsi="Times New Roman"/>
          <w:color w:val="000000"/>
          <w:sz w:val="28"/>
          <w:szCs w:val="28"/>
        </w:rPr>
        <w:t>6 лет МБДОУ «Детский сад №56 «Крепыш», город Альметьевск Альметьевского муниципального района Республики Татарстан, руководитель Ахметшина Гулия Завдат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3 место- Исламова Ариана </w:t>
      </w:r>
      <w:r>
        <w:rPr>
          <w:rFonts w:cs="Times New Roman" w:ascii="Times New Roman" w:hAnsi="Times New Roman"/>
          <w:color w:val="000000"/>
          <w:sz w:val="28"/>
          <w:szCs w:val="28"/>
        </w:rPr>
        <w:t>5 лет МБДОУ «Детский сад №3 «Солнышко», город Кукмор Кукморского муниципального района Республики Татарстан, руководитель Иванова Гульшат Ильдар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3 место- Сочнева Василиса </w:t>
      </w:r>
      <w:r>
        <w:rPr>
          <w:rFonts w:cs="Times New Roman" w:ascii="Times New Roman" w:hAnsi="Times New Roman"/>
          <w:color w:val="000000"/>
          <w:sz w:val="28"/>
          <w:szCs w:val="28"/>
        </w:rPr>
        <w:t>5 лет МБДОУ «Детский сад общеразвивающего вида «Чебурашка», город Зеленодольск Зеленодольского муниципального района Республики Татарстан, руководитель Сочнева Карина Дмитриевн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оминация- ГРИБЫ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озрастная категория -воспитанники дошкольных учреждени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1 место- Щарипова Фируз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МБДОУ «Детский сад села Большой Сардек» Кукморского муниципального района Республики Татарстан, руководитель Шагабеева Сириня Минтагир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2 место- Латыпов Миран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3 года МАДОУ «Детский сад №185 комбинированного вида» Советского района города Казани, руководитель Гайнутдинова Люция Марсель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2 место- Мальцева Екатерина </w:t>
      </w:r>
      <w:r>
        <w:rPr>
          <w:rFonts w:cs="Times New Roman" w:ascii="Times New Roman" w:hAnsi="Times New Roman"/>
          <w:color w:val="000000"/>
          <w:sz w:val="28"/>
          <w:szCs w:val="28"/>
        </w:rPr>
        <w:t>6 лет МБДОУ «Детский сад «Малыш», город Тетюши Тетюшского муниципального района Республики Татарстан, руководитель Чахирева Елена Александр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2 место- Красноперов Дмитрий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6 лет МБДОУ «Детский сад «Теремок» села Красный Бор Агрызского муниципального района Республики Татарстан, руководитель Сайранова Гульнара Шайхылдаман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3 место- Акберова Эвелина </w:t>
      </w:r>
      <w:r>
        <w:rPr>
          <w:rFonts w:cs="Times New Roman" w:ascii="Times New Roman" w:hAnsi="Times New Roman"/>
          <w:color w:val="000000"/>
          <w:sz w:val="28"/>
          <w:szCs w:val="28"/>
        </w:rPr>
        <w:t>5 лет МАДОУ «Детский сад комбинированного вида №395» Московского района города Казани, руководитель Малаткина Резеда Ильгиз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3 место- Гилязова Айла </w:t>
      </w:r>
      <w:r>
        <w:rPr>
          <w:rFonts w:cs="Times New Roman" w:ascii="Times New Roman" w:hAnsi="Times New Roman"/>
          <w:color w:val="000000"/>
          <w:sz w:val="28"/>
          <w:szCs w:val="28"/>
        </w:rPr>
        <w:t>4 года МБДОУ «Черемшанский детский сад «Сказка» Черемшанского муниципального района Республики Татарстан, руководитель Пестова Екатерина Серге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3 место- Абутолипова Самир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6 лет МБДОУ «Детский сад №15 «Светлячок», город Бугульма Бугульминского муниципального района Республики Татарстан, руководитель Фаттахова Лейсан Сиреньевн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из зрительских симпатий: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Кормаков Платон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3 года МАДОУ «Детский сад комбинированного вида №395» Московского района города Казани, руководитель Харисова Гулия Ралиф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Сафаров Ильгиз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6 лет МАДОУ «Рыбно-Слободский детский сад «Березка» Рыбно-Слободского муниципального района Республики Татарстан, руководитель Шайхутдинова Гульнар Ринат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Аюпова Сафина </w:t>
      </w:r>
      <w:r>
        <w:rPr>
          <w:rFonts w:cs="Times New Roman" w:ascii="Times New Roman" w:hAnsi="Times New Roman"/>
          <w:color w:val="000000"/>
          <w:sz w:val="28"/>
          <w:szCs w:val="28"/>
        </w:rPr>
        <w:t>5 лет МБДОУ «Детский сад общеразвивающего вида №6 «Улыбка», город Зеленодольск Зеленодольского муниципального района Республики Татарстан, руководитель Мягкова Наталья Викторовн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оминация- ЖИВОТНЫ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озрастная категория –учащиеся начальной школы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1 место- Чигвинцев Мирослав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2 класс МБОУ «Иж-Бобьинская СОИ имени Братьев Буби» Агрызского муниципального района Республики Татарстан, руководитель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Неклюдова Гыльсира Фанзави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2 место- Павлушко Варвара </w:t>
      </w:r>
      <w:r>
        <w:rPr>
          <w:rFonts w:cs="Times New Roman" w:ascii="Times New Roman" w:hAnsi="Times New Roman"/>
          <w:color w:val="000000"/>
          <w:sz w:val="28"/>
          <w:szCs w:val="28"/>
        </w:rPr>
        <w:t>3 класс МБОУ «Киятская СОШ» Буинского муниципального района Республики Татарстан, руководитель Нигматуллина Светлана Анатоль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2 место- Хабибуллин Ислам </w:t>
      </w:r>
      <w:r>
        <w:rPr>
          <w:rFonts w:cs="Times New Roman" w:ascii="Times New Roman" w:hAnsi="Times New Roman"/>
          <w:color w:val="000000"/>
          <w:sz w:val="28"/>
          <w:szCs w:val="28"/>
        </w:rPr>
        <w:t>1 класс МБОУ «Тимершикская СОШ» Сабинского муниципального района Республики Татарстан, руководитель Хабибуллина Эндже Анас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2 место-  Куропаткин Тимур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3В класс МБОУ «Гимназия №1 имени Героя Советского Союза А.К. Абдрахманова», город Агрыз Агрызского муниципального района Республики Татарстан, руководитель Перевозчикова Маргарита Борис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3 место- Абдуллина Айгуль </w:t>
      </w:r>
      <w:r>
        <w:rPr>
          <w:rFonts w:cs="Times New Roman" w:ascii="Times New Roman" w:hAnsi="Times New Roman"/>
          <w:color w:val="000000"/>
          <w:sz w:val="28"/>
          <w:szCs w:val="28"/>
        </w:rPr>
        <w:t>4 класс МБОУ «Политехнический лицей №182», город Казань, руководитель Мигунова Анастасия Олег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3 место- Файзуллина Марьям </w:t>
      </w:r>
      <w:r>
        <w:rPr>
          <w:rFonts w:cs="Times New Roman" w:ascii="Times New Roman" w:hAnsi="Times New Roman"/>
          <w:color w:val="000000"/>
          <w:sz w:val="28"/>
          <w:szCs w:val="28"/>
        </w:rPr>
        <w:t>4 класс МБОУ «Политехнический лицей №182», город Казань, руководитель Мигунова Таисия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Олег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3 место- Валиев Дамир </w:t>
      </w:r>
      <w:r>
        <w:rPr>
          <w:rFonts w:cs="Times New Roman" w:ascii="Times New Roman" w:hAnsi="Times New Roman"/>
          <w:color w:val="000000"/>
          <w:sz w:val="28"/>
          <w:szCs w:val="28"/>
        </w:rPr>
        <w:t>1 А класс МБОУ «Лицей №26 имени М. Джалиля», город Казань, руководитель Габдрахманова Альбина Рамилевн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из зрительских симпатий: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- Низамеева Рамин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1 класс МБОУ «Лицей №9 имени А.С. Пушкина», город Зеленодольск Зеленодольского муниципального района Республики Татарстан, руководитель Сайфутдинова Рамзия Фарук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Парунзина Алис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2 А класс МБОУ «Болгарская СОШ №2», город Болгар Спасского муниципального района Республики Татарстан, руководитель Амукова Наталья Михайл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Хабибуллин Булат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3 класс МБОУ «Муслюмкинская СОШ» Чистопольского муниципального района Республики Татарстан, руководитель Гатауллина Гульфия Альберт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Файзутдинова Амир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4 класс МБОУ Гимназия п.г.т. Богатые Сабы» Сабинского муниципального района Республики Татарстан, руководитель Шамилова Инзиля Илнар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Усманова Азалия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4 класс МБОУ «Зай-Каратайская НОШ» Лениногорского муниципального района Республики Татарстан, руководитель Ахметова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Ляйс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Шагит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Кузьмин Арсений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2 класс МБОУ «Девичья полянская НОШ» филиал МБОУ «Ульяновская СОШ» Черемшанского муниципального района Республики Татарстан, руководитель Данилова Татьяна Никола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Якупов Мухаммад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1 класс МБОУ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«Большеатнинская СОШ» Атнинского 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ascii="Liberation Serif" w:hAnsi="Liberation Serif"/>
          <w:b w:val="false"/>
          <w:bCs w:val="false"/>
          <w:color w:val="000000"/>
          <w:sz w:val="28"/>
          <w:szCs w:val="28"/>
        </w:rPr>
        <w:t>муниципального района Республики Татарстан, руководитель Гарипова Лилия Равиловна</w:t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Номинация- РАСТЕ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озрастная категория –учащиеся начальной школы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1 место- Хакимов Амин </w:t>
      </w:r>
      <w:r>
        <w:rPr>
          <w:rFonts w:cs="Times New Roman" w:ascii="Times New Roman" w:hAnsi="Times New Roman"/>
          <w:color w:val="000000"/>
          <w:sz w:val="28"/>
          <w:szCs w:val="28"/>
        </w:rPr>
        <w:t>2 класс МБОУ «Бурбашская СОШ» Балтасинского муниципального района Республики Татарстан, руководитель Шафигуллина Лилия Асадулл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2 место- Шайхутдинов Данир </w:t>
      </w:r>
      <w:r>
        <w:rPr>
          <w:rFonts w:cs="Times New Roman" w:ascii="Times New Roman" w:hAnsi="Times New Roman"/>
          <w:color w:val="000000"/>
          <w:sz w:val="28"/>
          <w:szCs w:val="28"/>
        </w:rPr>
        <w:t>1 класс МБОУ «Коморгузинская СОШ» Атнинского муниципального района Республики Татарстан, руководитель Сибгатуллина Алсу Фарил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2 место- Тимергалиева Дина </w:t>
      </w:r>
      <w:r>
        <w:rPr>
          <w:rFonts w:cs="Times New Roman" w:ascii="Times New Roman" w:hAnsi="Times New Roman"/>
          <w:color w:val="000000"/>
          <w:sz w:val="28"/>
          <w:szCs w:val="28"/>
        </w:rPr>
        <w:t>1 класс МБОУ «Рудницкая СОШ» Камско-Устьинского муниципального района Республики Татарстан, руководитель Мошкова Альбина Виктор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2 место- Преева Милана </w:t>
      </w:r>
      <w:r>
        <w:rPr>
          <w:rFonts w:cs="Times New Roman" w:ascii="Times New Roman" w:hAnsi="Times New Roman"/>
          <w:color w:val="000000"/>
          <w:sz w:val="28"/>
          <w:szCs w:val="28"/>
        </w:rPr>
        <w:t>1 Б класс МБОУ «Гимназия №11», город Лениногорск Лениногорского муниципального района Республики Татарстан. руководитель Юнусова Лилия Раис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3 место- Устьянцева Екатерина </w:t>
      </w:r>
      <w:r>
        <w:rPr>
          <w:rFonts w:cs="Times New Roman" w:ascii="Times New Roman" w:hAnsi="Times New Roman"/>
          <w:color w:val="000000"/>
          <w:sz w:val="28"/>
          <w:szCs w:val="28"/>
        </w:rPr>
        <w:t>3 класс МБОУ «Ульяновская СОШ» Черемшанского муниципального района Республики Татарстан, руководитель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Иванова Наталья Владимир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3 место- Сафронова София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1 </w:t>
      </w:r>
      <w:r>
        <w:rPr>
          <w:rFonts w:cs="Times New Roman" w:ascii="Times New Roman" w:hAnsi="Times New Roman"/>
          <w:color w:val="000000"/>
          <w:sz w:val="28"/>
          <w:szCs w:val="28"/>
        </w:rPr>
        <w:t>класс МБОУ «Полянская СОШ» Спасского муниципального района Республики Татарстан, руководитель Конантьева Ксения Игоревн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из зрительских симпатий: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Ганиева Наркиз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3Б класс МБОУ Тимершикская СОШ» Сабинского муниципального района Республики Татарстан, руководитель Абитова Адиля Рамил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Ларин Елисей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4 класс МБОУ «Кирельская ООШ» Камско-Устьинского муниципального района Республики Татарстан, руководитель Лукоянова Наталья Юрьевн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оминация- ГРИБЫ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озрастная категория –учащиеся начальной школы</w:t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1 место- Гизутдинова Рузина </w:t>
      </w:r>
      <w:r>
        <w:rPr>
          <w:rFonts w:cs="Times New Roman" w:ascii="Times New Roman" w:hAnsi="Times New Roman"/>
          <w:color w:val="000000"/>
          <w:sz w:val="28"/>
          <w:szCs w:val="28"/>
        </w:rPr>
        <w:t>3 Б класс МБОУ «Камскоустьинская СОШ» Камско-Устьинского муниципального района Республики Татарстан, руководитель Хабибулина Нурия Садулла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2 место- Гайсин Амир </w:t>
      </w:r>
      <w:r>
        <w:rPr>
          <w:rFonts w:cs="Times New Roman" w:ascii="Times New Roman" w:hAnsi="Times New Roman"/>
          <w:color w:val="000000"/>
          <w:sz w:val="28"/>
          <w:szCs w:val="28"/>
        </w:rPr>
        <w:t>2 класс МБОУ «Свияжская СОШ» Зеленодольского муниципального района Республики Татарстан, руководитель Орлова Марина Серге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2 место- Филиппова Арина </w:t>
      </w:r>
      <w:r>
        <w:rPr>
          <w:rFonts w:cs="Times New Roman" w:ascii="Times New Roman" w:hAnsi="Times New Roman"/>
          <w:color w:val="000000"/>
          <w:sz w:val="28"/>
          <w:szCs w:val="28"/>
        </w:rPr>
        <w:t>1 Д класс МБОУ «Многопрофильный лицей» Пестречинского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муниципального района Республики Татарстан, руководитель Мубаракшина Гузель Рафаил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3 место- Шишкин Владимир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4 класс МБОУ «Болгарская СОШ№1», город Болгар Спасского муниципального района Республики Татарстан,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руководитель Титова Татьяна Александр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3 место- Антипов Дмитрий </w:t>
      </w:r>
      <w:r>
        <w:rPr>
          <w:rFonts w:cs="Times New Roman" w:ascii="Times New Roman" w:hAnsi="Times New Roman"/>
          <w:color w:val="000000"/>
          <w:sz w:val="28"/>
          <w:szCs w:val="28"/>
        </w:rPr>
        <w:t>2 класс МБОУ «Свияжская СОШ» Зеленодольского муниципального района Республики Татарстан, руководитель Орлова Марина Серге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3 место- Бикташева Рамина </w:t>
      </w:r>
      <w:r>
        <w:rPr>
          <w:rFonts w:cs="Times New Roman" w:ascii="Times New Roman" w:hAnsi="Times New Roman"/>
          <w:color w:val="000000"/>
          <w:sz w:val="28"/>
          <w:szCs w:val="28"/>
        </w:rPr>
        <w:t>4 класс МБУДО «ЦВР» Камско-Устьинского муниципального района Республики Татарстан, руководитель Миннуллина Зульфия Исрафильевн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из зрительских симпатий: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Мурзак Есен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4 А класс МБОУ «Болгарская СОШ№2», город Болгар Спасского муниципального района Республики Татарстан, руководитель Садилина Галина Владимир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Малофеева Александр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2 А класс МБОУ «СОШ №42 имени Героя России Д.Р. Гилемханова» Приволжского района города Казани, руководитель Лисина Татьяна Виктор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Хакимов Юсуф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4 класс МБОУ «Бурбашская СОШ» Балтасинского муниципального района Республики Татарстан, руководитель Яббарова Альфира Мансур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Галиуллина Элин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4 класс МБОУ «Политехнический лицей №182», город Казань, руководитель Мигунова Таисия Олег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Сайфутдинова Самира </w:t>
      </w:r>
      <w:r>
        <w:rPr>
          <w:rFonts w:cs="Times New Roman" w:ascii="Times New Roman" w:hAnsi="Times New Roman"/>
          <w:color w:val="000000"/>
          <w:sz w:val="28"/>
          <w:szCs w:val="28"/>
        </w:rPr>
        <w:t>4 класс МБОУ «Многопрофильный лицей имени А.М. Булатова», город Кукмор Кукморского муниципального района Республики Татарстан, руководитель Галимуллина Мухтарама Миннишакировна</w:t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Хайретдинова Алия - </w:t>
      </w:r>
      <w:r>
        <w:rPr>
          <w:rFonts w:cs="Times New Roman" w:ascii="Times New Roman" w:hAnsi="Times New Roman"/>
          <w:color w:val="000000"/>
          <w:sz w:val="28"/>
          <w:szCs w:val="28"/>
        </w:rPr>
        <w:t>1 класс МБОУ «Тимершикская СОШ» Сабинского муниципального района Республики Татарстан, руководитель Давлиева Эльмира Ренатовн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оминация- ЖИВОТНЫ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озрастная категория –учащиеся 5-8 классов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1 место- Шакурова Эндже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7 класс МБОУ «Бишевская СОШ» Апастовского муниципального района Республики Татарстан, руководитель Гибасева Эльмира Мансур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2 место- Юнусова Айгуль </w:t>
      </w:r>
      <w:r>
        <w:rPr>
          <w:rFonts w:cs="Times New Roman" w:ascii="Times New Roman" w:hAnsi="Times New Roman"/>
          <w:color w:val="000000"/>
          <w:sz w:val="28"/>
          <w:szCs w:val="28"/>
        </w:rPr>
        <w:t>7 Д класс МБУДО «Детская школа искусств №3» Ново-Савиновского района города Казани, руководитель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Батршин Сайяр Надирович</w:t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2 место--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Михайлова Анна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7А класс МБОУ «СОШ №5 с углубленным изучением английского языка», город Азнакаево Азнакаевского муниципального района Республики Татарстан, руководитель Ганиева Амина Фасхутдин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3 место- Шарафеев Амирхан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5 Б класс МБОУ «Ямашурминская СОШ имени И.К.Хайруллина» Высокогорского муниципального района Республики Татарстан,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руководитель Сафиуллина Анастасия Владислав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3 место- Хайрутдинова Элина </w:t>
      </w:r>
      <w:r>
        <w:rPr>
          <w:rFonts w:cs="Times New Roman" w:ascii="Times New Roman" w:hAnsi="Times New Roman"/>
          <w:color w:val="000000"/>
          <w:sz w:val="28"/>
          <w:szCs w:val="28"/>
        </w:rPr>
        <w:t>7 класс МБОУ «Политехнический лицей №182», город Казань, руководитель Мигунова Таисия Олег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3 место- Кашапова Алина </w:t>
      </w:r>
      <w:r>
        <w:rPr>
          <w:rFonts w:cs="Times New Roman" w:ascii="Times New Roman" w:hAnsi="Times New Roman"/>
          <w:color w:val="000000"/>
          <w:sz w:val="28"/>
          <w:szCs w:val="28"/>
        </w:rPr>
        <w:t>12 лет МБОУ «Лицей№1», город Чистополь Чистопольского муниципального района Республики Татарстан, руководитель Хуснуллина Марина Сергеевна</w:t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из зрительских симпатий: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-Хус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не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тдинов Аяз </w:t>
      </w:r>
      <w:r>
        <w:rPr>
          <w:rFonts w:cs="Times New Roman" w:ascii="Times New Roman" w:hAnsi="Times New Roman"/>
          <w:color w:val="000000"/>
          <w:sz w:val="28"/>
          <w:szCs w:val="28"/>
        </w:rPr>
        <w:t>6А класс МБОУ «СОШ №4» город Агрыз Агрызского муниципального района Республики Татарстан, руководитель Гараева Лилия Вагиз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Зантемирова Альбина </w:t>
      </w:r>
      <w:r>
        <w:rPr>
          <w:rFonts w:cs="Times New Roman" w:ascii="Times New Roman" w:hAnsi="Times New Roman"/>
          <w:color w:val="000000"/>
          <w:sz w:val="28"/>
          <w:szCs w:val="28"/>
        </w:rPr>
        <w:t>7 класс МБОУ «Бишевская СОШ» Апастовского муниципального района Республики Татарстан, руководитель Гибасева Эльмира Мансур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Сагдиева Саджид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8 класс МБОУ «Старо-Казеевская СОШ» Камско-Устьинского муниципального района Республики Татарстан, руководитель Агмалова Аниса Котдус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Храмухина Дарь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4 Б класс МБОУ «СОШ №4», город Чистополь Чистопольского муниципального района Республики Татарстан, руководитель Гумерова Гульнара Наиль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Ахметшин Адель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7Д класс МБОУ «Сабинская гимназия» Сабинского  муниципального района Республики Татарстан, руководитель Кириллова Разина Назировн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оминация- РАСТЕ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озрастная категория –учащиеся 5-8 классов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1 место- Трошина Дарья </w:t>
      </w:r>
      <w:r>
        <w:rPr>
          <w:rFonts w:cs="Times New Roman" w:ascii="Times New Roman" w:hAnsi="Times New Roman"/>
          <w:color w:val="000000"/>
          <w:sz w:val="28"/>
          <w:szCs w:val="28"/>
        </w:rPr>
        <w:t>8К класс МБОУ «Лицей №7 имени Героя Советского Союза В.Х. Хазиева», город Зеленодольск Зеленодольского муниципального района Республики Татарстан, руководитель Сергеева Наталья Борис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2 место- Вафина Залия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5 класс МБОУ «Тимершикская СОШ» Сабинского муниципального района Республики Татарстан, руководитель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Зарипова Зульфия Фидаил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2 место- Кузнецова Амелия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8 класс МБОУ «Болгарская СОШ №1», город Болгар Спасского муниципального района Республики Татарстан, руководитель Авдеева Наталья Геннадьевна 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2 место- Халитова Екатерин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7 класс МБОУ «Сарсак-Омгинский лицей» Агрызского муниципального района Республики Татарстан, руководитель Набиуллина Ильзида Чингиз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3 место- Шамсутдинов Самир </w:t>
      </w:r>
      <w:r>
        <w:rPr>
          <w:rFonts w:cs="Times New Roman" w:ascii="Times New Roman" w:hAnsi="Times New Roman"/>
          <w:color w:val="000000"/>
          <w:sz w:val="28"/>
          <w:szCs w:val="28"/>
        </w:rPr>
        <w:t>6 класс МБОУ «Антоновская СОШ» Спасского муниципального района Республики Татарстан, руководитель Шамсутдинова Анастасия Никола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3 место- Мартюхина Кристина </w:t>
      </w:r>
      <w:r>
        <w:rPr>
          <w:rFonts w:cs="Times New Roman" w:ascii="Times New Roman" w:hAnsi="Times New Roman"/>
          <w:color w:val="000000"/>
          <w:sz w:val="28"/>
          <w:szCs w:val="28"/>
        </w:rPr>
        <w:t>6 А класс МБОУ «Лицей№2 имени Героя Советского Союза Н.Соболева» п.г.т. Васильево Зеленодольского муниципального района Республики Татарстан, руководитель Угольцева Елена Викторовн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из зрительских симпатий: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Хайруллина Азил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7 класс МБОУ «СОШ№8», город Лениногорск Лениногорского муниципального района Республики Татарстан, руководитель Вотина Марина Владимировн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оминация- ГРИБЫ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озрастная категория –учащиеся 5-8 классов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1 место- Вахрушева Софья </w:t>
      </w:r>
      <w:r>
        <w:rPr>
          <w:rFonts w:cs="Times New Roman" w:ascii="Times New Roman" w:hAnsi="Times New Roman"/>
          <w:color w:val="000000"/>
          <w:sz w:val="28"/>
          <w:szCs w:val="28"/>
        </w:rPr>
        <w:t>6 класс МБОУ «Иж-Бобьинская СОШ имени братьев Буби» Агрызского муниципального района Республики Татарстан, руководитель Маннапова Эльмира Назиф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2 место- Хаметзянова Азалия </w:t>
      </w:r>
      <w:r>
        <w:rPr>
          <w:rFonts w:cs="Times New Roman" w:ascii="Times New Roman" w:hAnsi="Times New Roman"/>
          <w:color w:val="000000"/>
          <w:sz w:val="28"/>
          <w:szCs w:val="28"/>
        </w:rPr>
        <w:t>5 класс МБОУ «Чувашско-Бродская СОШ» Алькеевского муниципального района Республики Татарстан, руководитель Заббарова Гузель Фатклислам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2 место- Чернова Виктория </w:t>
      </w:r>
      <w:r>
        <w:rPr>
          <w:rFonts w:cs="Times New Roman" w:ascii="Times New Roman" w:hAnsi="Times New Roman"/>
          <w:color w:val="000000"/>
          <w:sz w:val="28"/>
          <w:szCs w:val="28"/>
        </w:rPr>
        <w:t>6 класс МБУДО ЦДОД «Заречье» Кировского района города Казани, руководитель Гафурова Венера Ринат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3 место- Мустафина Азалия </w:t>
      </w:r>
      <w:r>
        <w:rPr>
          <w:rFonts w:cs="Times New Roman" w:ascii="Times New Roman" w:hAnsi="Times New Roman"/>
          <w:color w:val="000000"/>
          <w:sz w:val="28"/>
          <w:szCs w:val="28"/>
        </w:rPr>
        <w:t>5 А класс МБОУ «Тетюшская СОШ№2 имени А.А. Соколовского», город Тетюши Тетюшского муниципального района Республики Татарстан, руководитель Мустафина Гузель Альфред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3 место- Каримова Айсылу </w:t>
      </w:r>
      <w:r>
        <w:rPr>
          <w:rFonts w:cs="Times New Roman" w:ascii="Times New Roman" w:hAnsi="Times New Roman"/>
          <w:color w:val="000000"/>
          <w:sz w:val="28"/>
          <w:szCs w:val="28"/>
        </w:rPr>
        <w:t>5 А класс МБОУ «Нурминская СОШ» Балтасинского муниципального района Республики Татарстан, руководитель Ибрагимова Фазиля Раиф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3 место- Залялеев Самат </w:t>
      </w:r>
      <w:r>
        <w:rPr>
          <w:rFonts w:cs="Times New Roman" w:ascii="Times New Roman" w:hAnsi="Times New Roman"/>
          <w:color w:val="000000"/>
          <w:sz w:val="28"/>
          <w:szCs w:val="28"/>
        </w:rPr>
        <w:t>8 класс МБОУ «Старо-Казеевская СОШ», МБУДО «ЦВР» Камско-Устьинского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ого района Республики Татарстан, руководитель Агмалова Аниса Котдусовна </w:t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из зрительских симпатий: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Романова Дарин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6 класс МБОУ «Киртелинская СОШ» Тетюшского муниципального района Республики Татарстан, руководитель Абраконова Галина Василь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Кольцова Алин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5 класс МБОУ «Степноозерская ООШ» Спасского муниципального района Республики Татарстан, руководитель Галиева Зульфия Габбаровна</w:t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оминация- ЖИВОТНЫ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озрастная категория –учащиеся старшего школьного возраст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1 место- Гусева Полина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9Б класс МБОУ Болгарская СОШ№2», город Болгар Спасского </w:t>
      </w:r>
      <w:r>
        <w:rPr>
          <w:rFonts w:cs="Times New Roman" w:ascii="Times New Roman" w:hAnsi="Times New Roman"/>
          <w:color w:val="000000"/>
          <w:sz w:val="28"/>
          <w:szCs w:val="28"/>
        </w:rPr>
        <w:t>муниципального района Республики Татарстан, руководитель Гиматдинова Гульшат Накиф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1 место- Гордеева Кристина </w:t>
      </w:r>
      <w:r>
        <w:rPr>
          <w:rFonts w:cs="Times New Roman" w:ascii="Times New Roman" w:hAnsi="Times New Roman"/>
          <w:color w:val="000000"/>
          <w:sz w:val="28"/>
          <w:szCs w:val="28"/>
        </w:rPr>
        <w:t>1 курс (10 класс) ГАПОУ «Лениногорский музыкально-художественный педагогический колледж», город Лениногорск Лениногорского муниципального района Республики Татарстан, руководитель Галямутдинов Халил Хамитович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1 место- Сафина Екатерина </w:t>
      </w:r>
      <w:r>
        <w:rPr>
          <w:rFonts w:cs="Times New Roman" w:ascii="Times New Roman" w:hAnsi="Times New Roman"/>
          <w:color w:val="000000"/>
          <w:sz w:val="28"/>
          <w:szCs w:val="28"/>
        </w:rPr>
        <w:t>1 курс (10 класс) ГАПОУ «Лениногорский музыкально-художественный педагогический колледж», город Лениногорск Лениногорского муниципального района Республики Татарстан, руководитель Галямутдинов Халил Хамитович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2 место- Антипова Ангелина </w:t>
      </w:r>
      <w:r>
        <w:rPr>
          <w:rFonts w:cs="Times New Roman" w:ascii="Times New Roman" w:hAnsi="Times New Roman"/>
          <w:color w:val="000000"/>
          <w:sz w:val="28"/>
          <w:szCs w:val="28"/>
        </w:rPr>
        <w:t>1 курс (10 класс) ГАПОУ «Лениногорский музыкально-художественный педагогический колледж», город Лениногорск Лениногорского муниципального района Республики Татарстан, руководитель Галямутдинов Халил Хамитович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2 место- Рахматуллова Адиля </w:t>
      </w:r>
      <w:r>
        <w:rPr>
          <w:rFonts w:cs="Times New Roman" w:ascii="Times New Roman" w:hAnsi="Times New Roman"/>
          <w:color w:val="000000"/>
          <w:sz w:val="28"/>
          <w:szCs w:val="28"/>
        </w:rPr>
        <w:t>9 класс МБОУ «Чувашско-Бродская СОШ» Алькеевского муниципального района Республики Татарстан, руководитель Заббарова Гузель Фатклислам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3 место- Клещёва Анастасия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9А класс МБОУ «Болгарская СОШ№2» Спасского муниципального района Республики Татарстан, руководитель Мухутдинова Наталья Геннадь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3 место- Щурова Арина </w:t>
      </w:r>
      <w:r>
        <w:rPr>
          <w:rFonts w:cs="Times New Roman" w:ascii="Times New Roman" w:hAnsi="Times New Roman"/>
          <w:color w:val="000000"/>
          <w:sz w:val="28"/>
          <w:szCs w:val="28"/>
        </w:rPr>
        <w:t>10Б класс МБОУ «Тетюшская СОШ№1 имени П.С. Ханжина», город Тетюши Тетюшского муниципального района Республики Татарстан, руководитель Булатова Розалия Исмагил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3 место- Хасанов Зульфат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10 класс МБОУ «Старо-Казеевская СОШ» Камско-Устьинского муниципального района Республики Татарстан, руководитель Габидуллин Ильяс Исмагилович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из зрительских симпатий: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Мавзютов Альмир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9 класс МБОДО «ДДТ» Алькеевского муниципального района Республики Татарстан, руководитель Идиятуллин Ильяс Хусаинович 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Мухаметзянова Зал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9А класс МБОУ «Ямашурминская СОШ имени И.К. Хайруллина» Высокогорского муниципального района Республики Татарстан, руководитель Хайруллина Фарида Гумер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Шакиров Булат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11 класс МБОУ «Кичкетанская СОШ» Агрызского муниципального района Республики Татарстан, руководитель Ибрагимова Фарида Фрасовна</w:t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Номинация- РАСТЕНИЯ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озрастная категория –учащиеся старшего школьного возраст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1 место- Шакиров Фанзир </w:t>
      </w:r>
      <w:r>
        <w:rPr>
          <w:rFonts w:cs="Times New Roman" w:ascii="Times New Roman" w:hAnsi="Times New Roman"/>
          <w:color w:val="000000"/>
          <w:sz w:val="28"/>
          <w:szCs w:val="28"/>
        </w:rPr>
        <w:t>9 класс МБОУ «Гимназия имени М.М. Вахитова», город Буинск Буинского муниципального района Республики Татарстан, руководитель Исмагилова Гульнара Тагир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2 место- Шакирова Камилла </w:t>
      </w:r>
      <w:r>
        <w:rPr>
          <w:rFonts w:cs="Times New Roman" w:ascii="Times New Roman" w:hAnsi="Times New Roman"/>
          <w:color w:val="000000"/>
          <w:sz w:val="28"/>
          <w:szCs w:val="28"/>
        </w:rPr>
        <w:t>9 класс МБОУ «Нижнекуюкская ООШ» Атнинского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муниципального района Республики Татарстан, руководитель Мубаракшина Лилия Радик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3 место- Галлямова Рафида </w:t>
      </w:r>
      <w:r>
        <w:rPr>
          <w:rFonts w:cs="Times New Roman" w:ascii="Times New Roman" w:hAnsi="Times New Roman"/>
          <w:color w:val="000000"/>
          <w:sz w:val="28"/>
          <w:szCs w:val="28"/>
        </w:rPr>
        <w:t>10В класс МБОУ «Балтасинская СОШ» Балтасинского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муниципального района Республики Татарстан, руководитель Ибрагимова Алия Разитовн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оминация- ГРИБЫ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озрастная категория –учащиеся старшего школьного возраста</w:t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1 место- Абраконова Елена </w:t>
      </w:r>
      <w:r>
        <w:rPr>
          <w:rFonts w:cs="Times New Roman" w:ascii="Times New Roman" w:hAnsi="Times New Roman"/>
          <w:color w:val="000000"/>
          <w:sz w:val="28"/>
          <w:szCs w:val="28"/>
        </w:rPr>
        <w:t>10 класс МБОУ «Киртелинская СОШ» Тетюшского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муниципального района Республики Татарстан, руководитель Галятдинова Лилия Харис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2 место- Гибадуллина Ралина </w:t>
      </w:r>
      <w:r>
        <w:rPr>
          <w:rFonts w:cs="Times New Roman" w:ascii="Times New Roman" w:hAnsi="Times New Roman"/>
          <w:color w:val="000000"/>
          <w:sz w:val="28"/>
          <w:szCs w:val="28"/>
        </w:rPr>
        <w:t>10 Б класс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МБОУ «Балтасинская СОШ» Балтасинского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муниципального района Республики Татарстан, руководитель Гарифзянова Нурия Кутдус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3 место- Голованова Анастасия, Хохрина Валерия </w:t>
      </w:r>
      <w:r>
        <w:rPr>
          <w:rFonts w:cs="Times New Roman" w:ascii="Times New Roman" w:hAnsi="Times New Roman"/>
          <w:color w:val="000000"/>
          <w:sz w:val="28"/>
          <w:szCs w:val="28"/>
        </w:rPr>
        <w:t>9 класс МБОУ «Тетюшская СОШ№2 имени А.А. Соколовского», город Тетюши Тетюшского муниципального района Республики Татарстан, руководитель Хатыпова Дилбяр Гильман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3 место- Галиев Ильдан </w:t>
      </w:r>
      <w:r>
        <w:rPr>
          <w:rFonts w:cs="Times New Roman" w:ascii="Times New Roman" w:hAnsi="Times New Roman"/>
          <w:color w:val="000000"/>
          <w:sz w:val="28"/>
          <w:szCs w:val="28"/>
        </w:rPr>
        <w:t>11 класс МБОУ «Кичкетанская СОШ» Агрызского муниципального района Республики Татарстан, руководитель Галиев Инсаф Замирович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Номинация- НАГЛЯДНЫЕ ПОСОБИЯ ПО ЭКОЛОГ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1 место- Каримов Ирек </w:t>
      </w:r>
      <w:r>
        <w:rPr>
          <w:rFonts w:cs="Times New Roman" w:ascii="Times New Roman" w:hAnsi="Times New Roman"/>
          <w:color w:val="000000"/>
          <w:sz w:val="28"/>
          <w:szCs w:val="28"/>
        </w:rPr>
        <w:t>7 лет МБОУ «Ципьинская СОШ» Балтасинского муниципального района Республики Татарстан, руководитель Ермолаева Таисия Анатольевна «Уснея густобородая»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2 место- Хусаинова Амина </w:t>
      </w:r>
      <w:r>
        <w:rPr>
          <w:rFonts w:cs="Times New Roman" w:ascii="Times New Roman" w:hAnsi="Times New Roman"/>
          <w:color w:val="000000"/>
          <w:sz w:val="28"/>
          <w:szCs w:val="28"/>
        </w:rPr>
        <w:t>4 Б класс МБОУ «Камскоустьинская СОШ» Камско-Устьинского муниципального района Республики Татарстан, руководитель Хусаинова Чулпан Рафаэлевна «Паук-серебрянка»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2 место- Гайнетдинов Райнур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3 класс МБОУ Баландышская ООШ» Тюлячинского муниципального района Республики Татарстан, руководитель Тимербайева Фания Миннихазиповна «Речная выдра-дружная семейка»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3 место- Сидорова Мария </w:t>
      </w:r>
      <w:r>
        <w:rPr>
          <w:rFonts w:cs="Times New Roman" w:ascii="Times New Roman" w:hAnsi="Times New Roman"/>
          <w:color w:val="000000"/>
          <w:sz w:val="28"/>
          <w:szCs w:val="28"/>
        </w:rPr>
        <w:t>7 лет 1 В класс МБОУ «Лицей№7 имени Героя Советского Союза В.Х.Хазиева», город Зеленодольск Зеленодольского муниципального района Республики Татарстан, руководитель Биктагирова Лейсан Ильдусовна –грибы «Микростома вытянутая»</w:t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КОНКУРС РАБОТ СРЕДИ ДЕТЕЙ С ОВЗ</w:t>
      </w:r>
    </w:p>
    <w:p>
      <w:pPr>
        <w:pStyle w:val="Normal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оминация- ЖИВОТНЫ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озрастная категория -воспитанники дошкольных учреждений</w:t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1 место-  Валеев Ратмир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7 лет МАДОУ «Детский сад №395 комбинированного вида» Московского района города Казани, руководитель Асанова Светлана Арсенть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2 место-   Зарубин Семен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7 лет МБДОУ «Детский сад №22 комбинированного вида», город Чистополь Чистопольского муниципального района Республики Татарстан, руководитель Андриянова Наталья Никола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3 место-  Замирбек Уулу Миржигит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7 лет</w:t>
      </w: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МАДОУ «Детский сад №395 комбинированного вида» Московского района города Казани, руководитель Кадырова Альбина Павловна</w:t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оминация- ЖИВОТНЫ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>Возрастная категория –учащиеся начальной школы</w:t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1 место- Малых Камиль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4 класс ГБОУ «Агрызская школа-интернат для детей с ОВЗ» Агрызского муниципального района Республики Татарстан, руководитель  Хасимова Ирина Фанис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1 место- Хасянов Ислам, Рамазанов Ясир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3 класс МБОУ «Гимназия имени М.М. Вахитова», город Буинск Буинского муниципального района Республики Татарстан, руководители: Халитова Лилия Камильевна, Шакирова Резеда Растам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2 место-  Шариева Зульфия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4 класс ГБОУ «Сабинская школа-интернат для детей с ОВЗ» Сабинского муниципального района Республики Татарстан, руководитель Шагабиева Альфия Габдулбаровна</w:t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оминация- РАСТЕ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>Возрастная категория –учащиеся начальной школы</w:t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1 место- Мухаммадиева Ясмина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7 лет ГБОУ «Корсабашская школа-интернат для детей с ОВЗ» Сабинского муниципального района Республики Татарстан, руководитель Галиева Гульфия Махмут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2 место-  Хасанова Инесса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4 класс ГБОУ «Агрызская школа-интернат для детей с ОВЗ» Агрызского муниципального района Республики Татарстан, руководитель Хасимова Ирина Фанис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3 место-  Емельшин Иван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3 класс  ГБОУ «Болгарская школа-интернат для детей с ОВЗ» Спасского муниципального района Республики Татарстан, руководитель Горохцева Елена Никола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3 место-  Хакимов Рияз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4 класс ГАУСО «Реабилитационный центр для детей и подростков с ограниченными возможностями здоровья Министерства труда, занятости и социальной защиты РТ «Исток надежды» в Арском  муниципальном районе Республики Татарстан, руководитель Салихзянова Гульнара Фирдинат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Liberation Serif" w:hAnsi="Liberation Serif"/>
          <w:b/>
          <w:color w:val="000000"/>
          <w:sz w:val="28"/>
          <w:szCs w:val="28"/>
        </w:rPr>
        <w:t xml:space="preserve">3 место- Хайруллин Ринат </w:t>
      </w:r>
      <w:r>
        <w:rPr>
          <w:rFonts w:cs="Times New Roman" w:ascii="Liberation Serif" w:hAnsi="Liberation Serif"/>
          <w:color w:val="000000"/>
          <w:sz w:val="28"/>
          <w:szCs w:val="28"/>
        </w:rPr>
        <w:t>1 класс  ГБОУ «Сабинская школа-интернат для детей с ОВЗ» Сабинского муниципального района Республики Татарстан, руководитель Шагабиева Альфия Габдулбаровна</w:t>
      </w:r>
    </w:p>
    <w:p>
      <w:pPr>
        <w:pStyle w:val="Normal"/>
        <w:spacing w:before="0" w:after="0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оминация- ГРИБЫ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>Возрастная категория –учащиеся начальной школы</w:t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1 место- Мухлисуллин Инсаф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2 класс  ГБОУ «Сабинская школа-интернат для детей с ОВЗ» Сабинского муниципального района Республики Татарстан, руководитель Гатиятуллина Чулпан Фаиз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>2 место- Песков Григорий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3А класс МБОУ «Тетюшская СОШ №2 имени А.А. Соколовского», город Тетюши Тетюшского  муниципального района Республики Татарстан, руководитель Абрамова Ольга Владимир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2 место- Гилязова Фируза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3 класс  МБОУ «Нижнеалькеевская СОШ» Алькеевского  муниципального района Республики Татарстан, руководитель Хаметова Гульназ Рафаэл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3 место- Садыкова Гузалия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4 класс ГБОУ «Ново-Кинерская школа-интернат для детей с ОВЗ» Арского  муниципального района Республики Татарстан, руководитель Шакиров Нияз Вагизович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3 место- Зайнутдинов Амир  </w:t>
      </w:r>
      <w:r>
        <w:rPr>
          <w:rFonts w:cs="Times New Roman" w:ascii="Times New Roman" w:hAnsi="Times New Roman"/>
          <w:color w:val="000000"/>
          <w:sz w:val="28"/>
          <w:szCs w:val="28"/>
        </w:rPr>
        <w:t>3 класс  ГБОУ «Сабинская школа-интернат для детей с ОВЗ» Сабинского муниципального района Республики Татарстан, руководитель Шафикова Лилия Галинур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из зрительских симпатий: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Фалалеева Дарина </w:t>
      </w:r>
      <w:r>
        <w:rPr>
          <w:rFonts w:cs="Times New Roman" w:ascii="Times New Roman" w:hAnsi="Times New Roman"/>
          <w:color w:val="000000"/>
          <w:sz w:val="28"/>
          <w:szCs w:val="28"/>
        </w:rPr>
        <w:t>2 В класс МАОУ «Нурлатская гимназия имени М.Е. Сергеева» Нурлатского муниципального района Республики Татарстан, руководитель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Краснова Оксана Петровна</w:t>
      </w:r>
    </w:p>
    <w:p>
      <w:pPr>
        <w:pStyle w:val="Normal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оминация- ЖИВОТНЫ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>Возрастная категория –учащиеся 5-8 классов</w:t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1 место- Еремеева Даяна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8 класс ГБОУ «Ново-Кинерская школа-интернат для детей с овз» Арского  муниципального района Республики Татарстан, руководитель Валиуллина Гузель Рузаль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2 место- Душин Михаил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7 А класс</w:t>
      </w: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ГБОУ «Агрызская школа-интернат для детей с ОВЗ» Агрызского муниципального района Республики Татарстан, руководитель Ишимова Марина Иван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2 место- Чернов Кирилл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7 класс  ГБОУ «Агрызская школа-интернат для детей с ОВЗ» Агрызского муниципального района Республики Татарстан, руководитель Ахмадеева Марина Петр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2 место-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Караморкин Данил </w:t>
      </w:r>
      <w:r>
        <w:rPr>
          <w:rFonts w:cs="Times New Roman" w:ascii="Times New Roman" w:hAnsi="Times New Roman"/>
          <w:color w:val="000000"/>
          <w:sz w:val="28"/>
          <w:szCs w:val="28"/>
        </w:rPr>
        <w:t>6 класс  ГБОУ «Сабинская школа-интернат для детей с ОВЗ» Сабинского муниципального района Республики Татарстан, руководитель Ахметвалиева Наиля Раил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3 место- Батршина Агния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7 класс  ГБОУ «Агрызская школа-интернат для детей с ОВЗ» Агрызского муниципального района Республики Татарстан, руководитель Закирова Аида Рафаэл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3 место- Пушкарев Богдан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7А класс  ГБОУ «Болгарская школа-интернат для детей с ОВЗ» Спасского муниципального района Республики Татарстан, руководитель Кузяева Светлана Евгень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3 место- Хасанова Амелия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7 класс  ГБОУ «Агрызская школа-интернат для детей с ОВЗ» Агрызского муниципального района Республики Татарстан, руководитель Ахмадеева Марина Петр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3 место- Яшметов Савелий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7 класс МБОУ «Рудницкая СОШ» Камско-Устьинского  муниципального района Республики Татарстан, руководитель Гарифуллина Муслимя Фагимовна</w:t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>Приз зрительских симпатий: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-Гиззатов Даниэль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8 класс БОУ «Агрызская школа-интернат для детей с ОВЗ» Агрызского муниципального района Республики Татарстан, руководитель Мухьянова Гульназ Фатхелбаяновна</w:t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оминация- РАСТЕ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>Возрастная категория –учащиеся 5-8 классов</w:t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1 место- Литвинова Александра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7А класс  ГБОУ «Ново-Кинерская школа-интернат для детей с ОВЗ» Арского  муниципального района Республики Татарстан, руководитель Файзрахманова Ленара Ильбик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2 место- Гузаирова Ясмина </w:t>
      </w:r>
      <w:r>
        <w:rPr>
          <w:rFonts w:cs="Times New Roman" w:ascii="Times New Roman" w:hAnsi="Times New Roman"/>
          <w:color w:val="000000"/>
          <w:sz w:val="28"/>
          <w:szCs w:val="28"/>
        </w:rPr>
        <w:t>7 класс, МБОУ "Балтасинская СОШ", воспитанница МБУ ДО «Центр внешкольной работы» Балтасинского муниципального района Республики Татарстан, руководитель Закирзянова Лилия Рифгать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2 место- Маликова Алия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5 класс  ГБОУ «Агрызская школа-интернат для детей с ОВЗ» Агрызского муниципального района Республики Татарстан, руководитель Гильфанова Екатерина Александр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3 место-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Шайхиев Марат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7 класс  ГБОУ «Агрызская школа-интернат для детей с ОВЗ» Агрызского муниципального района Республики Татарстан, руководитель Пьянкова Людмила Леонидовна</w:t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оминация- ГРИБЫ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>Возрастная категория –учащиеся 5-8 классов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1 место- Офицеров Лев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6 класс  ГБОУ «Сабинская школа-интернат для детей с ОВЗ» Сабинского муниципального района Республики Татарстан, руководитель Сабирова Альфия Гаптелхабир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2 место-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Хабибрахманова Зарина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8 класс  ГБОУ «Агрызская школа-интернат для детей с ОВЗ» Агрызского муниципального района Республики Татарстан, руководитель Мухьянова Гульназ Фатхелбаян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2 место- Шарипов Денислам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7 класс  ГБОУ «Сабинская школа-интернат для детей с ОВЗ» Сабинского муниципального района Республики Татарстан, руководитель Хайретдинова Наиля Ильдар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3 место- Малых Екатерина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8 класс ГБОУ «Агрызская школа-интернат для детей с ОВЗ» Агрызского муниципального района Республики Татарстан, руководитель Мухьянова Гульназ Фатхелбаяновна</w:t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>Приз зрительских симпатий: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-Орлов Никита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6 класс  ГБОУ «Сабинская школа-интернат для детей с ОВЗ» Сабинского муниципального района Республики Татарстан, руководитель Валиуллина Алия Шаукат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Зиятдинов Анвар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6 класс  ГБОУ «Сабинская школа-интернат для детей с ОВЗ» Сабинского муниципального района Республики Татарстан, руководитель Валиуллина Алия Шаукатовна</w:t>
      </w:r>
    </w:p>
    <w:p>
      <w:pPr>
        <w:pStyle w:val="Normal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Степанов Антон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6 класс  ГБОУ «Болгарская школа-интернат для детей с ОВЗ» Спасского муниципального района Республики Татарстан, руководитель Тимофеева Елена Мутигулловна</w:t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оминация- ЖИВОТНЫЕ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озрастная категория –учащиеся старшего школьного возраста</w:t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1 место- Валиуллин Ранис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9 класс</w:t>
      </w: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ГБОУ «Болгарская школа-интернат для детей с ОВЗ» Спасского муниципального района Республики Татарстан, руководитель Лукашина Юлия Анатоль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1 место- Калкоманов Никита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9 класс ГБОУ «Корсабашская школа-интернат для детей с ОВЗ» Сабинского муниципального района Республики Татарстан, руководитель Хаерова Ляйля Минислам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>2 место- Гильфанова Азалия 1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7 лет ГАУСО «Реабилитационный центр для детей и подростков с ограниченными возможностями здоровья Министерства труда, занятости и социальной защиты РТ «Исток надежды» в Арском  муниципальном районе Республики Татарстан, руководитель Салихзянова Гульнара Фирдинато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2 место- Дмитриев Николай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9 класс МБОУ «Борискинская СОШ» Алькеевского муниципального района Республики Татарстан, руководитель Свежова Светлана Никола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3 место- Синкевич Владимир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9 класс  ГБОУ «Агрызская школа-интернат для детей с ОВЗ» Агрызского муниципального района Республики Татарстан, руководитель Зайнутдинова Аделя Рамилевна</w:t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>Приз зрительских симпатий: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-Зиннатуллин Раниль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9 класс</w:t>
      </w: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ГАУСО «Реабилитационный центр для детей и подростков с ограниченными возможностями здоровья Министерства труда, занятости и социальной защиты РТ «Исток надежды» в Арском  муниципальном районе Республики Татарстан, руководитель Салихзянова Гульнара Фирдинатовна</w:t>
      </w:r>
    </w:p>
    <w:p>
      <w:pPr>
        <w:pStyle w:val="Normal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оминация- РАСТЕНИЯ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>Возрастная категория –учащиеся старшего школьного возраст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1 место- Михайлова Василя </w:t>
      </w:r>
      <w:r>
        <w:rPr>
          <w:rFonts w:cs="Times New Roman" w:ascii="Times New Roman" w:hAnsi="Times New Roman"/>
          <w:color w:val="000000"/>
          <w:sz w:val="28"/>
          <w:szCs w:val="28"/>
        </w:rPr>
        <w:t>9 класс ГБОУ «Сабинская школа-интернат для детей с ОВЗ» Сабинского муниципального района Республики Татарстан, руководитель Назипова Альфира Кияметдиновна</w:t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оминация- ГРИБЫ</w:t>
      </w:r>
    </w:p>
    <w:p>
      <w:pPr>
        <w:pStyle w:val="Normal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>Возрастная категория –учащиеся старшего школьного возраст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1 место- Денисов Алексей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9 класс</w:t>
      </w: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ГБОУ «Агрызская школа-интернат для детей с ОВЗ» Агрызского муниципального района Республики Татарстан, руководитель Зайнутдинова Аделя Рамилевна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</w:rPr>
        <w:t xml:space="preserve">2 место- Тазиев Язнур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ГБОУ «Сабинская школа-интернат для детей с ОВЗ» Сабинского муниципального района Республики Татарстан, руководитель Ахметзянова Алсу Адгамовна</w:t>
      </w:r>
    </w:p>
    <w:sectPr>
      <w:type w:val="nextPage"/>
      <w:pgSz w:w="11906" w:h="16838"/>
      <w:pgMar w:left="851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Текст выноски Знак"/>
    <w:qFormat/>
    <w:rPr>
      <w:rFonts w:ascii="Segoe UI" w:hAnsi="Segoe UI" w:eastAsia="Times New Roman" w:cs="Segoe UI"/>
      <w:color w:val="000000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qFormat/>
    <w:pPr>
      <w:spacing w:lineRule="exact" w:line="276" w:before="0" w:after="200"/>
      <w:ind w:left="720" w:hanging="0"/>
      <w:contextualSpacing/>
    </w:pPr>
    <w:rPr>
      <w:rFonts w:ascii="Calibri" w:hAnsi="Calibri" w:eastAsia="Times New Roman" w:cs="Times New Roman"/>
      <w:lang w:eastAsia="ru-RU"/>
    </w:rPr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DA3C-C22C-427E-AB39-E88C9634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Application>LibreOffice/7.5.6.2$Linux_X86_64 LibreOffice_project/50$Build-2</Application>
  <AppVersion>15.0000</AppVersion>
  <Pages>17</Pages>
  <Words>3580</Words>
  <Characters>26679</Characters>
  <CharactersWithSpaces>30074</CharactersWithSpaces>
  <Paragraphs>2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</dc:creator>
  <dc:description/>
  <dc:language>ru-RU</dc:language>
  <cp:lastModifiedBy/>
  <dcterms:modified xsi:type="dcterms:W3CDTF">2025-11-21T15:12:5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